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EC680" w14:textId="77777777" w:rsidR="000C1252" w:rsidRPr="00C50795" w:rsidRDefault="00647EA9" w:rsidP="000C1252">
      <w:pPr>
        <w:rPr>
          <w:rFonts w:ascii="Times New Roman" w:hAnsi="Times New Roman" w:cs="Times New Roman"/>
          <w:b/>
        </w:rPr>
      </w:pPr>
      <w:r w:rsidRPr="00C50795">
        <w:rPr>
          <w:rFonts w:ascii="Times New Roman" w:hAnsi="Times New Roman" w:cs="Times New Roman"/>
          <w:b/>
        </w:rPr>
        <w:t>Answer this question in at least 250 words</w:t>
      </w:r>
    </w:p>
    <w:p w14:paraId="419A1660" w14:textId="77777777" w:rsidR="00853ED4" w:rsidRPr="00853ED4" w:rsidRDefault="00853ED4" w:rsidP="00853ED4">
      <w:pPr>
        <w:rPr>
          <w:rFonts w:ascii="Times New Roman" w:eastAsia="Times New Roman" w:hAnsi="Times New Roman" w:cs="Times New Roman"/>
        </w:rPr>
      </w:pPr>
      <w:r w:rsidRPr="00853ED4">
        <w:rPr>
          <w:rFonts w:ascii="Helvetica Neue" w:eastAsia="Times New Roman" w:hAnsi="Helvetica Neue" w:cs="Times New Roman"/>
          <w:color w:val="2D3B45"/>
          <w:shd w:val="clear" w:color="auto" w:fill="FFFFFF"/>
        </w:rPr>
        <w:t>Can you think of modern examples of Durkheim's image of mechanical societies?   </w:t>
      </w:r>
    </w:p>
    <w:p w14:paraId="08875537" w14:textId="77777777" w:rsidR="000C1252" w:rsidRPr="00C50795" w:rsidRDefault="000C1252" w:rsidP="000C1252">
      <w:pPr>
        <w:ind w:left="360"/>
        <w:rPr>
          <w:rFonts w:ascii="Times New Roman" w:hAnsi="Times New Roman" w:cs="Times New Roman"/>
          <w:lang w:eastAsia="ko-KR"/>
        </w:rPr>
      </w:pPr>
    </w:p>
    <w:p w14:paraId="4ADCD9CD" w14:textId="63831928" w:rsidR="000C1252" w:rsidRPr="000C1252" w:rsidRDefault="008C5F02" w:rsidP="000C125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2D3B45"/>
        </w:rPr>
      </w:pPr>
      <w:r>
        <w:rPr>
          <w:rFonts w:ascii="Times New Roman" w:eastAsia="Times New Roman" w:hAnsi="Times New Roman" w:cs="Times New Roman"/>
          <w:b/>
          <w:color w:val="2D3B45"/>
        </w:rPr>
        <w:t>R</w:t>
      </w:r>
      <w:r w:rsidR="00647EA9" w:rsidRPr="000C1252">
        <w:rPr>
          <w:rFonts w:ascii="Times New Roman" w:eastAsia="Times New Roman" w:hAnsi="Times New Roman" w:cs="Times New Roman"/>
          <w:b/>
          <w:color w:val="2D3B45"/>
        </w:rPr>
        <w:t>e</w:t>
      </w:r>
      <w:r>
        <w:rPr>
          <w:rFonts w:ascii="Times New Roman" w:eastAsia="Times New Roman" w:hAnsi="Times New Roman" w:cs="Times New Roman"/>
          <w:b/>
          <w:color w:val="2D3B45"/>
        </w:rPr>
        <w:t xml:space="preserve">ad this </w:t>
      </w:r>
      <w:r w:rsidR="000C1252">
        <w:rPr>
          <w:rFonts w:ascii="Times New Roman" w:eastAsia="Times New Roman" w:hAnsi="Times New Roman" w:cs="Times New Roman"/>
          <w:b/>
          <w:color w:val="2D3B45"/>
        </w:rPr>
        <w:t xml:space="preserve">answer </w:t>
      </w:r>
      <w:r>
        <w:rPr>
          <w:rFonts w:ascii="Times New Roman" w:eastAsia="Times New Roman" w:hAnsi="Times New Roman" w:cs="Times New Roman"/>
          <w:b/>
          <w:color w:val="2D3B45"/>
        </w:rPr>
        <w:t xml:space="preserve">from classmate’s post </w:t>
      </w:r>
      <w:r w:rsidR="000C1252">
        <w:rPr>
          <w:rFonts w:ascii="Times New Roman" w:eastAsia="Times New Roman" w:hAnsi="Times New Roman" w:cs="Times New Roman"/>
          <w:b/>
          <w:color w:val="2D3B45"/>
        </w:rPr>
        <w:t>then response it</w:t>
      </w:r>
      <w:r w:rsidR="00647EA9" w:rsidRPr="000C1252">
        <w:rPr>
          <w:rFonts w:ascii="Times New Roman" w:eastAsia="Times New Roman" w:hAnsi="Times New Roman" w:cs="Times New Roman"/>
          <w:b/>
          <w:color w:val="2D3B45"/>
        </w:rPr>
        <w:t xml:space="preserve"> at least </w:t>
      </w:r>
      <w:r w:rsidR="000C1252" w:rsidRPr="000C1252">
        <w:rPr>
          <w:rFonts w:ascii="Times New Roman" w:eastAsia="Times New Roman" w:hAnsi="Times New Roman" w:cs="Times New Roman"/>
          <w:b/>
          <w:color w:val="2D3B45"/>
        </w:rPr>
        <w:t>100</w:t>
      </w:r>
      <w:r w:rsidR="00647EA9" w:rsidRPr="000C1252">
        <w:rPr>
          <w:rFonts w:ascii="Times New Roman" w:eastAsia="Times New Roman" w:hAnsi="Times New Roman" w:cs="Times New Roman"/>
          <w:b/>
          <w:color w:val="2D3B45"/>
        </w:rPr>
        <w:t xml:space="preserve"> words</w:t>
      </w:r>
      <w:r>
        <w:rPr>
          <w:rFonts w:ascii="Times New Roman" w:eastAsia="Times New Roman" w:hAnsi="Times New Roman" w:cs="Times New Roman"/>
          <w:b/>
          <w:color w:val="2D3B45"/>
        </w:rPr>
        <w:t xml:space="preserve"> (opinion)</w:t>
      </w:r>
    </w:p>
    <w:p w14:paraId="2F20DA07" w14:textId="57746680" w:rsidR="00FB38BD" w:rsidRPr="00FB38BD" w:rsidRDefault="00FB38BD" w:rsidP="00FB38B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FB38BD">
        <w:rPr>
          <w:rFonts w:ascii="Helvetica Neue" w:eastAsia="Times New Roman" w:hAnsi="Helvetica Neue" w:cs="Times New Roman"/>
          <w:color w:val="2D3B45"/>
          <w:shd w:val="clear" w:color="auto" w:fill="FFFFFF"/>
        </w:rPr>
        <w:t>What type adaption to strain do you think fits you the be</w:t>
      </w:r>
      <w:r w:rsidR="00ED2C7C">
        <w:rPr>
          <w:rFonts w:ascii="Helvetica Neue" w:eastAsia="Times New Roman" w:hAnsi="Helvetica Neue" w:cs="Times New Roman"/>
          <w:color w:val="2D3B45"/>
          <w:shd w:val="clear" w:color="auto" w:fill="FFFFFF"/>
        </w:rPr>
        <w:t>st</w:t>
      </w:r>
      <w:r w:rsidRPr="00FB38BD">
        <w:rPr>
          <w:rFonts w:ascii="Helvetica Neue" w:eastAsia="Times New Roman" w:hAnsi="Helvetica Neue" w:cs="Times New Roman"/>
          <w:color w:val="2D3B45"/>
          <w:shd w:val="clear" w:color="auto" w:fill="FFFFFF"/>
        </w:rPr>
        <w:t>? The least?</w:t>
      </w:r>
    </w:p>
    <w:p w14:paraId="4436732B" w14:textId="77777777" w:rsidR="00FB38BD" w:rsidRPr="00FB38BD" w:rsidRDefault="00FB38BD" w:rsidP="00FB38BD">
      <w:pPr>
        <w:pStyle w:val="ListParagraph"/>
        <w:ind w:firstLine="720"/>
        <w:rPr>
          <w:rFonts w:ascii="Times New Roman" w:eastAsia="Times New Roman" w:hAnsi="Times New Roman" w:cs="Times New Roman"/>
        </w:rPr>
      </w:pPr>
      <w:r w:rsidRPr="00FB38BD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The type of adaptation to strain that fits me best is Ritualism. I believe I fit well into this category because I don’t care about being rich or success in terms of material possessions. I desire to enter a career because of the intrinsic value of doing the job rather than the amount of pay I will receive. I believe that I am also innovative, rebellious, and even a </w:t>
      </w:r>
      <w:proofErr w:type="spellStart"/>
      <w:r w:rsidRPr="00FB38BD">
        <w:rPr>
          <w:rFonts w:ascii="Helvetica Neue" w:eastAsia="Times New Roman" w:hAnsi="Helvetica Neue" w:cs="Times New Roman"/>
          <w:color w:val="2D3B45"/>
          <w:shd w:val="clear" w:color="auto" w:fill="FFFFFF"/>
        </w:rPr>
        <w:t>retreatist</w:t>
      </w:r>
      <w:proofErr w:type="spellEnd"/>
      <w:r w:rsidRPr="00FB38BD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at times based on my behaviors and choices. This leaves the type of adaptation to strain that I believe fits me least which is conformity. I think I will go through </w:t>
      </w:r>
      <w:proofErr w:type="gramStart"/>
      <w:r w:rsidRPr="00FB38BD">
        <w:rPr>
          <w:rFonts w:ascii="Helvetica Neue" w:eastAsia="Times New Roman" w:hAnsi="Helvetica Neue" w:cs="Times New Roman"/>
          <w:color w:val="2D3B45"/>
          <w:shd w:val="clear" w:color="auto" w:fill="FFFFFF"/>
        </w:rPr>
        <w:t>all of</w:t>
      </w:r>
      <w:proofErr w:type="gramEnd"/>
      <w:r w:rsidRPr="00FB38BD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the various strain adaptations and still avoid conforming because I don’t want to do what everyone else does. I can work hard and choose a career making a lot of money but I don’t see what that would do for me. I can’t take it with me when I die nor decide what happens with it after I’m gone. Money isn’t going to save me and people are fickle so how I am perceived is irrelevant to me. Ultimately, I know that I will feel the best by doing something I enjoy to the best of my abilities during the time that I am alive and able to do so on earth. I use to do things to escape regularly like a </w:t>
      </w:r>
      <w:proofErr w:type="spellStart"/>
      <w:r w:rsidRPr="00FB38BD">
        <w:rPr>
          <w:rFonts w:ascii="Helvetica Neue" w:eastAsia="Times New Roman" w:hAnsi="Helvetica Neue" w:cs="Times New Roman"/>
          <w:color w:val="2D3B45"/>
          <w:shd w:val="clear" w:color="auto" w:fill="FFFFFF"/>
        </w:rPr>
        <w:t>retreatist</w:t>
      </w:r>
      <w:proofErr w:type="spellEnd"/>
      <w:r w:rsidRPr="00FB38BD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and still do from time to time but have chosen healthier get away options than I did in the past. I find innovative ways to do things as well but my ritualistic behavior is greater than that of my innovation. In addition, I am especially rebellious, yet my desire to find meaning in the job that I do and the pride that I take in doing it still overpowers my rebellion.</w:t>
      </w:r>
    </w:p>
    <w:p w14:paraId="29D5B506" w14:textId="05F3B060" w:rsidR="000C1252" w:rsidRPr="000C1252" w:rsidRDefault="000C1252" w:rsidP="00647EA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D3B45"/>
        </w:rPr>
      </w:pPr>
    </w:p>
    <w:p w14:paraId="068E73C3" w14:textId="77777777" w:rsidR="00647EA9" w:rsidRPr="00647EA9" w:rsidRDefault="00647EA9" w:rsidP="00647EA9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bookmarkStart w:id="0" w:name="_GoBack"/>
      <w:bookmarkEnd w:id="0"/>
    </w:p>
    <w:sectPr w:rsidR="00647EA9" w:rsidRPr="00647EA9" w:rsidSect="008C30A3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.Apple SD Gothic NeoI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6514C"/>
    <w:multiLevelType w:val="hybridMultilevel"/>
    <w:tmpl w:val="DE38C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D7699"/>
    <w:multiLevelType w:val="multilevel"/>
    <w:tmpl w:val="1B0E2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146494"/>
    <w:multiLevelType w:val="hybridMultilevel"/>
    <w:tmpl w:val="73003B1A"/>
    <w:lvl w:ilvl="0" w:tplc="D42C2A20">
      <w:start w:val="1"/>
      <w:numFmt w:val="decimal"/>
      <w:lvlText w:val="%1."/>
      <w:lvlJc w:val="left"/>
      <w:pPr>
        <w:ind w:left="360" w:hanging="360"/>
      </w:pPr>
      <w:rPr>
        <w:rFonts w:ascii="Helvetica Neue" w:eastAsia="Times New Roman" w:hAnsi="Helvetica Neue" w:cs="Times New Roman" w:hint="default"/>
        <w:color w:val="2D3B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E486F"/>
    <w:multiLevelType w:val="multilevel"/>
    <w:tmpl w:val="3E4A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AE4B2B"/>
    <w:multiLevelType w:val="multilevel"/>
    <w:tmpl w:val="D664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03317F"/>
    <w:multiLevelType w:val="hybridMultilevel"/>
    <w:tmpl w:val="5538B6C8"/>
    <w:lvl w:ilvl="0" w:tplc="992246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54F61"/>
    <w:multiLevelType w:val="hybridMultilevel"/>
    <w:tmpl w:val="310AD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A9"/>
    <w:rsid w:val="000B0F50"/>
    <w:rsid w:val="000C1252"/>
    <w:rsid w:val="002D1A41"/>
    <w:rsid w:val="002D1F9B"/>
    <w:rsid w:val="00647EA9"/>
    <w:rsid w:val="00853ED4"/>
    <w:rsid w:val="008C30A3"/>
    <w:rsid w:val="008C5F02"/>
    <w:rsid w:val="00AB45B9"/>
    <w:rsid w:val="00C50795"/>
    <w:rsid w:val="00D63B75"/>
    <w:rsid w:val="00E10106"/>
    <w:rsid w:val="00ED2C7C"/>
    <w:rsid w:val="00FB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B3C4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1252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E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1252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C12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C125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C1252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0C1252"/>
  </w:style>
  <w:style w:type="paragraph" w:customStyle="1" w:styleId="p1">
    <w:name w:val="p1"/>
    <w:basedOn w:val="Normal"/>
    <w:rsid w:val="00853ED4"/>
    <w:rPr>
      <w:rFonts w:ascii=".Apple SD Gothic NeoI" w:eastAsia=".Apple SD Gothic NeoI" w:hAnsi=".Apple SD Gothic Neo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874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E50007-725B-8B41-A25C-432654AC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0</Words>
  <Characters>154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0-02-18T19:14:00Z</dcterms:created>
  <dcterms:modified xsi:type="dcterms:W3CDTF">2020-03-12T22:38:00Z</dcterms:modified>
</cp:coreProperties>
</file>